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946" w:rsidRPr="008A120A" w:rsidRDefault="008A120A" w:rsidP="008A120A">
      <w:pPr>
        <w:jc w:val="right"/>
        <w:rPr>
          <w:b/>
        </w:rPr>
      </w:pPr>
      <w:r w:rsidRPr="008A120A">
        <w:rPr>
          <w:rFonts w:hint="eastAsia"/>
          <w:b/>
        </w:rPr>
        <w:t>COSE322-00</w:t>
      </w:r>
    </w:p>
    <w:p w:rsidR="00254946" w:rsidRPr="00116552" w:rsidRDefault="00116552" w:rsidP="00116552">
      <w:pPr>
        <w:jc w:val="right"/>
        <w:rPr>
          <w:b/>
          <w:sz w:val="56"/>
        </w:rPr>
      </w:pPr>
      <w:r w:rsidRPr="00116552">
        <w:rPr>
          <w:rFonts w:hint="eastAsia"/>
          <w:b/>
          <w:sz w:val="96"/>
        </w:rPr>
        <w:t>SYSTEM PROGRAMMING</w:t>
      </w:r>
    </w:p>
    <w:p w:rsidR="002570F7" w:rsidRDefault="002570F7" w:rsidP="008A120A">
      <w:pPr>
        <w:jc w:val="right"/>
        <w:rPr>
          <w:b/>
          <w:sz w:val="24"/>
        </w:rPr>
      </w:pPr>
      <w:r w:rsidRPr="002570F7">
        <w:rPr>
          <w:b/>
          <w:sz w:val="24"/>
        </w:rPr>
        <w:t>pthread를 이용한 client-side socket programming</w:t>
      </w:r>
    </w:p>
    <w:p w:rsidR="00254946" w:rsidRPr="008A120A" w:rsidRDefault="001D0939" w:rsidP="008A120A">
      <w:pPr>
        <w:jc w:val="right"/>
        <w:rPr>
          <w:b/>
        </w:rPr>
      </w:pPr>
      <w:r w:rsidRPr="008A120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38430</wp:posOffset>
                </wp:positionV>
                <wp:extent cx="7688580" cy="267970"/>
                <wp:effectExtent l="0" t="0" r="26670" b="1778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8580" cy="267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5EFA8E" id="직사각형 13" o:spid="_x0000_s1026" style="position:absolute;left:0;text-align:left;margin-left:0;margin-top:10.9pt;width:605.4pt;height:21.1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" fillcolor="black [3213]" strokecolor="black [3213]" strokeweight="1pt">
                <w10:wrap anchorx="page"/>
              </v:rect>
            </w:pict>
          </mc:Fallback>
        </mc:AlternateContent>
      </w:r>
    </w:p>
    <w:p w:rsidR="00E85EEB" w:rsidRDefault="00E85EEB" w:rsidP="00E85EEB">
      <w:pPr>
        <w:jc w:val="center"/>
      </w:pPr>
    </w:p>
    <w:p w:rsidR="002570F7" w:rsidRDefault="002570F7" w:rsidP="00E85EEB">
      <w:pPr>
        <w:jc w:val="center"/>
      </w:pPr>
    </w:p>
    <w:p w:rsidR="002570F7" w:rsidRDefault="002570F7" w:rsidP="00E85EEB">
      <w:pPr>
        <w:jc w:val="center"/>
      </w:pPr>
    </w:p>
    <w:p w:rsidR="002570F7" w:rsidRDefault="002570F7" w:rsidP="00E85EEB">
      <w:pPr>
        <w:jc w:val="center"/>
      </w:pPr>
    </w:p>
    <w:p w:rsidR="002570F7" w:rsidRDefault="002570F7" w:rsidP="00E85EEB">
      <w:pPr>
        <w:jc w:val="center"/>
      </w:pPr>
    </w:p>
    <w:p w:rsidR="002570F7" w:rsidRDefault="002570F7" w:rsidP="00E85EEB">
      <w:pPr>
        <w:jc w:val="center"/>
      </w:pPr>
      <w:bookmarkStart w:id="0" w:name="_GoBack"/>
      <w:bookmarkEnd w:id="0"/>
    </w:p>
    <w:p w:rsidR="002570F7" w:rsidRDefault="002570F7" w:rsidP="002E6823"/>
    <w:p w:rsidR="002E6823" w:rsidRDefault="002E6823" w:rsidP="002E6823"/>
    <w:p w:rsidR="002570F7" w:rsidRDefault="002570F7" w:rsidP="00E85EEB">
      <w:pPr>
        <w:jc w:val="center"/>
      </w:pP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2263"/>
      </w:tblGrid>
      <w:tr w:rsidR="002570F7" w:rsidTr="002570F7">
        <w:trPr>
          <w:jc w:val="center"/>
        </w:trPr>
        <w:tc>
          <w:tcPr>
            <w:tcW w:w="1134" w:type="dxa"/>
          </w:tcPr>
          <w:p w:rsidR="002570F7" w:rsidRPr="002570F7" w:rsidRDefault="002570F7" w:rsidP="002E6823">
            <w:pPr>
              <w:jc w:val="center"/>
              <w:rPr>
                <w:b/>
              </w:rPr>
            </w:pPr>
            <w:r w:rsidRPr="002570F7">
              <w:rPr>
                <w:rFonts w:hint="eastAsia"/>
                <w:b/>
              </w:rPr>
              <w:t>Group</w:t>
            </w:r>
          </w:p>
        </w:tc>
        <w:tc>
          <w:tcPr>
            <w:tcW w:w="2263" w:type="dxa"/>
          </w:tcPr>
          <w:p w:rsidR="002570F7" w:rsidRPr="002570F7" w:rsidRDefault="002570F7" w:rsidP="002E6823">
            <w:pPr>
              <w:jc w:val="center"/>
              <w:rPr>
                <w:b/>
              </w:rPr>
            </w:pPr>
            <w:r w:rsidRPr="002570F7">
              <w:rPr>
                <w:rFonts w:hint="eastAsia"/>
                <w:b/>
              </w:rPr>
              <w:t>18</w:t>
            </w:r>
          </w:p>
        </w:tc>
      </w:tr>
      <w:tr w:rsidR="002570F7" w:rsidRPr="002570F7" w:rsidTr="002570F7">
        <w:trPr>
          <w:jc w:val="center"/>
        </w:trPr>
        <w:tc>
          <w:tcPr>
            <w:tcW w:w="1134" w:type="dxa"/>
          </w:tcPr>
          <w:p w:rsidR="002570F7" w:rsidRPr="002570F7" w:rsidRDefault="002570F7" w:rsidP="002E6823">
            <w:pPr>
              <w:jc w:val="center"/>
              <w:rPr>
                <w:b/>
              </w:rPr>
            </w:pPr>
            <w:r w:rsidRPr="002570F7">
              <w:rPr>
                <w:rFonts w:hint="eastAsia"/>
                <w:b/>
              </w:rPr>
              <w:t>Members</w:t>
            </w:r>
          </w:p>
        </w:tc>
        <w:tc>
          <w:tcPr>
            <w:tcW w:w="2263" w:type="dxa"/>
          </w:tcPr>
          <w:p w:rsidR="002570F7" w:rsidRPr="002570F7" w:rsidRDefault="002570F7" w:rsidP="002E6823">
            <w:pPr>
              <w:jc w:val="center"/>
              <w:rPr>
                <w:b/>
              </w:rPr>
            </w:pPr>
            <w:r w:rsidRPr="002570F7">
              <w:rPr>
                <w:rFonts w:hint="eastAsia"/>
                <w:b/>
              </w:rPr>
              <w:t xml:space="preserve">김학영 </w:t>
            </w:r>
            <w:r w:rsidRPr="002570F7">
              <w:rPr>
                <w:b/>
              </w:rPr>
              <w:t>2010100086</w:t>
            </w:r>
          </w:p>
          <w:p w:rsidR="002570F7" w:rsidRPr="002570F7" w:rsidRDefault="002570F7" w:rsidP="002E6823">
            <w:pPr>
              <w:jc w:val="center"/>
              <w:rPr>
                <w:b/>
              </w:rPr>
            </w:pPr>
            <w:r w:rsidRPr="002570F7">
              <w:rPr>
                <w:rFonts w:hint="eastAsia"/>
                <w:b/>
              </w:rPr>
              <w:t xml:space="preserve">김인호 </w:t>
            </w:r>
            <w:r w:rsidRPr="002570F7">
              <w:rPr>
                <w:b/>
              </w:rPr>
              <w:t>2012130888</w:t>
            </w:r>
          </w:p>
        </w:tc>
      </w:tr>
      <w:tr w:rsidR="002570F7" w:rsidRPr="002570F7" w:rsidTr="002570F7">
        <w:trPr>
          <w:jc w:val="center"/>
        </w:trPr>
        <w:tc>
          <w:tcPr>
            <w:tcW w:w="1134" w:type="dxa"/>
          </w:tcPr>
          <w:p w:rsidR="002570F7" w:rsidRPr="002570F7" w:rsidRDefault="002570F7" w:rsidP="002E6823">
            <w:pPr>
              <w:jc w:val="center"/>
              <w:rPr>
                <w:b/>
              </w:rPr>
            </w:pPr>
            <w:r w:rsidRPr="002570F7">
              <w:rPr>
                <w:rFonts w:hint="eastAsia"/>
                <w:b/>
              </w:rPr>
              <w:t>Professor</w:t>
            </w:r>
          </w:p>
        </w:tc>
        <w:tc>
          <w:tcPr>
            <w:tcW w:w="2263" w:type="dxa"/>
          </w:tcPr>
          <w:p w:rsidR="002570F7" w:rsidRPr="002570F7" w:rsidRDefault="002570F7" w:rsidP="002E6823">
            <w:pPr>
              <w:jc w:val="center"/>
              <w:rPr>
                <w:b/>
              </w:rPr>
            </w:pPr>
            <w:r w:rsidRPr="002570F7">
              <w:rPr>
                <w:rFonts w:hint="eastAsia"/>
                <w:b/>
              </w:rPr>
              <w:t>유혁</w:t>
            </w:r>
          </w:p>
        </w:tc>
      </w:tr>
      <w:tr w:rsidR="002570F7" w:rsidRPr="002570F7" w:rsidTr="002570F7">
        <w:trPr>
          <w:jc w:val="center"/>
        </w:trPr>
        <w:tc>
          <w:tcPr>
            <w:tcW w:w="1134" w:type="dxa"/>
          </w:tcPr>
          <w:p w:rsidR="002570F7" w:rsidRPr="002570F7" w:rsidRDefault="002570F7" w:rsidP="002E6823">
            <w:pPr>
              <w:jc w:val="center"/>
              <w:rPr>
                <w:b/>
              </w:rPr>
            </w:pPr>
            <w:r w:rsidRPr="002570F7">
              <w:rPr>
                <w:rFonts w:hint="eastAsia"/>
                <w:b/>
              </w:rPr>
              <w:t xml:space="preserve">Free </w:t>
            </w:r>
            <w:r w:rsidRPr="002570F7">
              <w:rPr>
                <w:b/>
              </w:rPr>
              <w:t>d</w:t>
            </w:r>
            <w:r w:rsidRPr="002570F7">
              <w:rPr>
                <w:rFonts w:hint="eastAsia"/>
                <w:b/>
              </w:rPr>
              <w:t>ay</w:t>
            </w:r>
          </w:p>
        </w:tc>
        <w:tc>
          <w:tcPr>
            <w:tcW w:w="2263" w:type="dxa"/>
          </w:tcPr>
          <w:p w:rsidR="002570F7" w:rsidRPr="002570F7" w:rsidRDefault="00C76CE7" w:rsidP="002E682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X</w:t>
            </w:r>
          </w:p>
        </w:tc>
      </w:tr>
      <w:tr w:rsidR="002E6823" w:rsidRPr="002570F7" w:rsidTr="002570F7">
        <w:trPr>
          <w:jc w:val="center"/>
        </w:trPr>
        <w:tc>
          <w:tcPr>
            <w:tcW w:w="1134" w:type="dxa"/>
          </w:tcPr>
          <w:p w:rsidR="002E6823" w:rsidRDefault="002E6823" w:rsidP="002E6823">
            <w:pPr>
              <w:jc w:val="center"/>
              <w:rPr>
                <w:b/>
              </w:rPr>
            </w:pPr>
            <w:r>
              <w:rPr>
                <w:b/>
              </w:rPr>
              <w:t>Submission</w:t>
            </w:r>
          </w:p>
          <w:p w:rsidR="002E6823" w:rsidRPr="002570F7" w:rsidRDefault="002E6823" w:rsidP="002E6823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63" w:type="dxa"/>
          </w:tcPr>
          <w:p w:rsidR="002E6823" w:rsidRPr="002570F7" w:rsidRDefault="002E6823" w:rsidP="002E682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6.11.24</w:t>
            </w:r>
          </w:p>
        </w:tc>
      </w:tr>
    </w:tbl>
    <w:p w:rsidR="002570F7" w:rsidRDefault="002570F7" w:rsidP="002570F7">
      <w:pPr>
        <w:jc w:val="center"/>
      </w:pPr>
    </w:p>
    <w:p w:rsidR="00254946" w:rsidRPr="00116552" w:rsidRDefault="00116552" w:rsidP="002570F7">
      <w:pPr>
        <w:jc w:val="center"/>
        <w:rPr>
          <w:b/>
        </w:rPr>
      </w:pPr>
      <w:r w:rsidRPr="00116552">
        <w:rPr>
          <w:rFonts w:hint="eastAsia"/>
          <w:b/>
        </w:rPr>
        <w:t>Korea University</w:t>
      </w:r>
    </w:p>
    <w:p w:rsidR="00254946" w:rsidRDefault="00254946" w:rsidP="00AF4742"/>
    <w:p w:rsidR="00254946" w:rsidRDefault="00254946" w:rsidP="00AF4742"/>
    <w:p w:rsidR="00116552" w:rsidRDefault="00116552" w:rsidP="00AF4742"/>
    <w:p w:rsidR="00116552" w:rsidRDefault="00116552" w:rsidP="00AF4742"/>
    <w:p w:rsidR="00116552" w:rsidRDefault="00116552" w:rsidP="00AF4742"/>
    <w:p w:rsidR="00CE2CB1" w:rsidRDefault="00CE2CB1" w:rsidP="00AF4742"/>
    <w:p w:rsidR="00CE2CB1" w:rsidRDefault="00CE2CB1" w:rsidP="00AF4742"/>
    <w:p w:rsidR="00254946" w:rsidRDefault="00116552" w:rsidP="00AF4742">
      <w:pPr>
        <w:rPr>
          <w:b/>
          <w:sz w:val="40"/>
        </w:rPr>
      </w:pPr>
      <w:r w:rsidRPr="00116552">
        <w:rPr>
          <w:rFonts w:hint="eastAsia"/>
          <w:b/>
          <w:sz w:val="40"/>
        </w:rPr>
        <w:t>T</w:t>
      </w:r>
      <w:r w:rsidRPr="00116552">
        <w:rPr>
          <w:b/>
          <w:sz w:val="40"/>
        </w:rPr>
        <w:t>ABLE OF CONTENTS</w:t>
      </w:r>
    </w:p>
    <w:p w:rsidR="00212C9F" w:rsidRPr="00116552" w:rsidRDefault="00212C9F" w:rsidP="00AF4742">
      <w:pPr>
        <w:rPr>
          <w:b/>
          <w:sz w:val="40"/>
        </w:rPr>
      </w:pPr>
    </w:p>
    <w:p w:rsidR="00254946" w:rsidRDefault="00CE2CB1" w:rsidP="00254946">
      <w:pPr>
        <w:pStyle w:val="a3"/>
        <w:numPr>
          <w:ilvl w:val="0"/>
          <w:numId w:val="12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t>p</w:t>
      </w:r>
      <w:r>
        <w:rPr>
          <w:b/>
          <w:sz w:val="32"/>
        </w:rPr>
        <w:t>thread</w:t>
      </w:r>
      <w:r>
        <w:rPr>
          <w:rFonts w:hint="eastAsia"/>
          <w:b/>
          <w:sz w:val="32"/>
        </w:rPr>
        <w:t>를 사용하는 이유</w:t>
      </w:r>
    </w:p>
    <w:p w:rsidR="00212C9F" w:rsidRPr="00116552" w:rsidRDefault="00212C9F" w:rsidP="00212C9F">
      <w:pPr>
        <w:pStyle w:val="a3"/>
        <w:ind w:leftChars="0" w:left="760"/>
        <w:rPr>
          <w:b/>
          <w:sz w:val="32"/>
        </w:rPr>
      </w:pPr>
    </w:p>
    <w:p w:rsidR="00254946" w:rsidRDefault="00CE2CB1" w:rsidP="00254946">
      <w:pPr>
        <w:pStyle w:val="a3"/>
        <w:numPr>
          <w:ilvl w:val="0"/>
          <w:numId w:val="12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t>소스 코드 설명</w:t>
      </w:r>
    </w:p>
    <w:p w:rsidR="00212C9F" w:rsidRPr="00212C9F" w:rsidRDefault="00212C9F" w:rsidP="00212C9F">
      <w:pPr>
        <w:rPr>
          <w:b/>
          <w:sz w:val="32"/>
        </w:rPr>
      </w:pPr>
    </w:p>
    <w:p w:rsidR="00254946" w:rsidRPr="00116552" w:rsidRDefault="00CE2CB1" w:rsidP="00254946">
      <w:pPr>
        <w:pStyle w:val="a3"/>
        <w:numPr>
          <w:ilvl w:val="0"/>
          <w:numId w:val="12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t>Troubleshooting</w:t>
      </w:r>
    </w:p>
    <w:p w:rsidR="00254946" w:rsidRDefault="00254946" w:rsidP="00AF4742"/>
    <w:p w:rsidR="00116552" w:rsidRDefault="00116552" w:rsidP="00AF4742"/>
    <w:p w:rsidR="00116552" w:rsidRDefault="00116552" w:rsidP="00AF4742"/>
    <w:p w:rsidR="00116552" w:rsidRDefault="00116552" w:rsidP="00AF4742"/>
    <w:p w:rsidR="003B7338" w:rsidRDefault="003B7338" w:rsidP="002570F7"/>
    <w:p w:rsidR="00CE2CB1" w:rsidRDefault="00CE2CB1" w:rsidP="002570F7"/>
    <w:p w:rsidR="00CE2CB1" w:rsidRDefault="00CE2CB1" w:rsidP="002570F7"/>
    <w:p w:rsidR="00CE2CB1" w:rsidRDefault="00CE2CB1" w:rsidP="002570F7"/>
    <w:p w:rsidR="002570F7" w:rsidRPr="000C50C6" w:rsidRDefault="00CE2CB1" w:rsidP="00CE2CB1">
      <w:pPr>
        <w:pStyle w:val="a3"/>
        <w:numPr>
          <w:ilvl w:val="0"/>
          <w:numId w:val="17"/>
        </w:numPr>
        <w:ind w:leftChars="0"/>
        <w:rPr>
          <w:b/>
          <w:sz w:val="28"/>
        </w:rPr>
      </w:pPr>
      <w:r w:rsidRPr="000C50C6">
        <w:rPr>
          <w:rFonts w:hint="eastAsia"/>
          <w:b/>
          <w:sz w:val="28"/>
        </w:rPr>
        <w:lastRenderedPageBreak/>
        <w:t>pthread를 사용하는 이유</w:t>
      </w:r>
    </w:p>
    <w:p w:rsidR="008A77C6" w:rsidRDefault="003862B6" w:rsidP="00CE2CB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이번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과제에서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기본적으로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제공되는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se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ver applicatio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은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send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이전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whil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문에서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볼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수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있듯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지정된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5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개의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포트가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전부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ccept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가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되어야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send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를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시작한다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그리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send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과정에서도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5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개의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포트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중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무작위의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포트</w:t>
      </w:r>
      <w:r w:rsidR="00A160A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를</w:t>
      </w:r>
      <w:r w:rsidR="00A160A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160A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통해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메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시지를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4C454B">
        <w:rPr>
          <w:rFonts w:ascii="Arial" w:hAnsi="Arial" w:cs="Arial"/>
          <w:color w:val="222222"/>
          <w:sz w:val="21"/>
          <w:szCs w:val="21"/>
          <w:shd w:val="clear" w:color="auto" w:fill="FFFFFF"/>
        </w:rPr>
        <w:t>보</w:t>
      </w:r>
      <w:r w:rsidR="004C454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낸다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</w:p>
    <w:p w:rsidR="008A77C6" w:rsidRDefault="008A77C6" w:rsidP="00CE2CB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22222"/>
          <w:sz w:val="21"/>
          <w:szCs w:val="21"/>
          <w:shd w:val="clear" w:color="auto" w:fill="FFFFFF"/>
        </w:rPr>
        <w:drawing>
          <wp:inline distT="0" distB="0" distL="0" distR="0">
            <wp:extent cx="5608806" cy="375698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d 이전 와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9F" w:rsidRDefault="004C454B" w:rsidP="00CE2CB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따라서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c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lient application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이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B13B6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s</w:t>
      </w:r>
      <w:r w:rsidR="00B13B67">
        <w:rPr>
          <w:rFonts w:ascii="Arial" w:hAnsi="Arial" w:cs="Arial"/>
          <w:color w:val="222222"/>
          <w:sz w:val="21"/>
          <w:szCs w:val="21"/>
          <w:shd w:val="clear" w:color="auto" w:fill="FFFFFF"/>
        </w:rPr>
        <w:t>erver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pplication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으로부터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정상적으로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패킷을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수신하기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위해서는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5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개의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포트에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동시에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connection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을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맺은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후에도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지속적으로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read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를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해야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한다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매시간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어떤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포트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를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통해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dat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a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가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전송될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지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예측하기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어렵기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때문이다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게다가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blocking I/O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방식을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사용하는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경우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하나의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c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ient application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에서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8A77C6">
        <w:rPr>
          <w:rFonts w:ascii="Arial" w:hAnsi="Arial" w:cs="Arial"/>
          <w:color w:val="222222"/>
          <w:sz w:val="21"/>
          <w:szCs w:val="21"/>
          <w:shd w:val="clear" w:color="auto" w:fill="FFFFFF"/>
        </w:rPr>
        <w:t>Thread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의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도움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없이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여러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소켓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을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생성하여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read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를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한다면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, 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최악의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경우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기아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현상이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발생할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수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있다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. 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예를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들어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,</w:t>
      </w:r>
      <w:r w:rsidR="008A77C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client application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에서</w:t>
      </w:r>
      <w:r w:rsidR="008A77C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반복문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안에서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소켓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/>
          <w:color w:val="222222"/>
          <w:sz w:val="21"/>
          <w:szCs w:val="21"/>
          <w:shd w:val="clear" w:color="auto" w:fill="FFFFFF"/>
        </w:rPr>
        <w:t>5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개가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순차적으로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read 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함수를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실행한다고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하면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첫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번째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소켓이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/>
          <w:color w:val="222222"/>
          <w:sz w:val="21"/>
          <w:szCs w:val="21"/>
          <w:shd w:val="clear" w:color="auto" w:fill="FFFFFF"/>
        </w:rPr>
        <w:t>read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함수를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실행하는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순간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bl</w:t>
      </w:r>
      <w:r w:rsidR="00212C9F">
        <w:rPr>
          <w:rFonts w:ascii="Arial" w:hAnsi="Arial" w:cs="Arial"/>
          <w:color w:val="222222"/>
          <w:sz w:val="21"/>
          <w:szCs w:val="21"/>
          <w:shd w:val="clear" w:color="auto" w:fill="FFFFFF"/>
        </w:rPr>
        <w:t>ock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이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되어서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프로세스가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잠시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중단되는데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, 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만약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/>
          <w:color w:val="222222"/>
          <w:sz w:val="21"/>
          <w:szCs w:val="21"/>
          <w:shd w:val="clear" w:color="auto" w:fill="FFFFFF"/>
        </w:rPr>
        <w:t>server application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에서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첫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번째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소켓에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연결된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포트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쪽으로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d</w:t>
      </w:r>
      <w:r w:rsidR="00212C9F">
        <w:rPr>
          <w:rFonts w:ascii="Arial" w:hAnsi="Arial" w:cs="Arial"/>
          <w:color w:val="222222"/>
          <w:sz w:val="21"/>
          <w:szCs w:val="21"/>
          <w:shd w:val="clear" w:color="auto" w:fill="FFFFFF"/>
        </w:rPr>
        <w:t>ata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를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보내지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않는다면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,</w:t>
      </w:r>
      <w:r w:rsidR="00212C9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cl</w:t>
      </w:r>
      <w:r w:rsidR="00212C9F">
        <w:rPr>
          <w:rFonts w:ascii="Arial" w:hAnsi="Arial" w:cs="Arial"/>
          <w:color w:val="222222"/>
          <w:sz w:val="21"/>
          <w:szCs w:val="21"/>
          <w:shd w:val="clear" w:color="auto" w:fill="FFFFFF"/>
        </w:rPr>
        <w:t>ient application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은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아무런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/>
          <w:color w:val="222222"/>
          <w:sz w:val="21"/>
          <w:szCs w:val="21"/>
          <w:shd w:val="clear" w:color="auto" w:fill="FFFFFF"/>
        </w:rPr>
        <w:t>data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도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받지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못하게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되는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것이다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</w:p>
    <w:p w:rsidR="00A74893" w:rsidRDefault="00212C9F" w:rsidP="00CE2CB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물론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이러한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문제점은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non-blocking I/O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방식을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사용하거나</w:t>
      </w:r>
      <w:r w:rsidR="00F07D2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(read with O_NONBLOCK </w:t>
      </w:r>
      <w:r w:rsidR="00F07D2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또는</w:t>
      </w:r>
      <w:r w:rsidR="00F07D2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aio</w:t>
      </w:r>
      <w:r w:rsidR="00F07D2B">
        <w:rPr>
          <w:rFonts w:ascii="Arial" w:hAnsi="Arial" w:cs="Arial"/>
          <w:color w:val="222222"/>
          <w:sz w:val="21"/>
          <w:szCs w:val="21"/>
          <w:shd w:val="clear" w:color="auto" w:fill="FFFFFF"/>
        </w:rPr>
        <w:t>_read</w:t>
      </w:r>
      <w:r w:rsidR="00F07D2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s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ect</w:t>
      </w:r>
      <w:r w:rsidR="006738C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6738C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시스템콜을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사용하여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해결할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수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있다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또는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client application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자체를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여러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개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수행하는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방법도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있다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그런데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non-blocking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방식의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경우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과제의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요구사항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중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하나인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패킷의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도착시간을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기록할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때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k_buff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구조체를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참조하여야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하므로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예외처리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등을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고려했을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때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코드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lastRenderedPageBreak/>
        <w:t>가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복잡해지며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, </w:t>
      </w:r>
      <w:r w:rsidR="005D762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커널</w:t>
      </w:r>
      <w:r w:rsidR="005D762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5D762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모듈을</w:t>
      </w:r>
      <w:r w:rsidR="005D762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5D762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사용해야</w:t>
      </w:r>
      <w:r w:rsidR="005D762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5D762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하기</w:t>
      </w:r>
      <w:r w:rsidR="005D762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5D762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때문에</w:t>
      </w:r>
      <w:r w:rsidR="005D762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5D762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이번</w:t>
      </w:r>
      <w:r w:rsidR="005D762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5D762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과제의</w:t>
      </w:r>
      <w:r w:rsidR="005D762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5D762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의도에</w:t>
      </w:r>
      <w:r w:rsidR="005D762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5D762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부합하지</w:t>
      </w:r>
      <w:r w:rsidR="005D762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5D762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않는다</w:t>
      </w:r>
      <w:r w:rsidR="005D762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. </w:t>
      </w:r>
      <w:r w:rsidR="005D762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또한</w:t>
      </w:r>
      <w:r w:rsidR="005D762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,</w:t>
      </w:r>
      <w:r w:rsidR="005D762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/>
          <w:color w:val="222222"/>
          <w:sz w:val="21"/>
          <w:szCs w:val="21"/>
          <w:shd w:val="clear" w:color="auto" w:fill="FFFFFF"/>
        </w:rPr>
        <w:t>client application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이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read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를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수행하는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시간에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제한을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두었다고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가정할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경우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672B8C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서버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에서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보낸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모든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패킷을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read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하지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못할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가능성도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있다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  <w:r w:rsidR="00A7489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또한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,</w:t>
      </w:r>
      <w:r w:rsidR="0074608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polling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을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하는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과정이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패킷이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도착하는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속도보다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현저히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느릴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경우에는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,</w:t>
      </w:r>
      <w:r w:rsidR="0074608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sk_buff 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구조체가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지속적으로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쌓이면서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커널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영역의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메모리가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낭비되는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문제점이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32550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발생할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가능성이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5D762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높아진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다</w:t>
      </w:r>
      <w:r w:rsidR="00746081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  <w:r w:rsidR="0074608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그리고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elect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시스템콜의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경우에는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기존의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read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시스템콜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뿐만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아니라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/>
          <w:color w:val="222222"/>
          <w:sz w:val="21"/>
          <w:szCs w:val="21"/>
          <w:shd w:val="clear" w:color="auto" w:fill="FFFFFF"/>
        </w:rPr>
        <w:t>select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라는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시스템콜이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추가적으로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사용되기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때문에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context switching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비용이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증가하게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되는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문제점이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있다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  <w:r w:rsidR="00A7489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이와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같은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맥락으로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,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여러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개의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blocking I/O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방식의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/>
          <w:color w:val="222222"/>
          <w:sz w:val="21"/>
          <w:szCs w:val="21"/>
          <w:shd w:val="clear" w:color="auto" w:fill="FFFFFF"/>
        </w:rPr>
        <w:t>client app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을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실행하는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경우에도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프로세스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/>
          <w:color w:val="222222"/>
          <w:sz w:val="21"/>
          <w:szCs w:val="21"/>
          <w:shd w:val="clear" w:color="auto" w:fill="FFFFFF"/>
        </w:rPr>
        <w:t>5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개에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대한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/>
          <w:color w:val="222222"/>
          <w:sz w:val="21"/>
          <w:szCs w:val="21"/>
          <w:shd w:val="clear" w:color="auto" w:fill="FFFFFF"/>
        </w:rPr>
        <w:t>context switching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비용은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프로세스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/>
          <w:color w:val="222222"/>
          <w:sz w:val="21"/>
          <w:szCs w:val="21"/>
          <w:shd w:val="clear" w:color="auto" w:fill="FFFFFF"/>
        </w:rPr>
        <w:t>1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개보다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높아</w:t>
      </w:r>
      <w:r w:rsidR="00EB260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져</w:t>
      </w:r>
      <w:r w:rsidR="00EB260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B2603">
        <w:rPr>
          <w:rFonts w:ascii="Arial" w:hAnsi="Arial" w:cs="Arial"/>
          <w:color w:val="222222"/>
          <w:sz w:val="21"/>
          <w:szCs w:val="21"/>
          <w:shd w:val="clear" w:color="auto" w:fill="FFFFFF"/>
        </w:rPr>
        <w:t>overhead</w:t>
      </w:r>
      <w:r w:rsidR="00EB260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가</w:t>
      </w:r>
      <w:r w:rsidR="00EB260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B260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커진다</w:t>
      </w:r>
      <w:r w:rsidR="00A74893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</w:p>
    <w:p w:rsidR="00CE2CB1" w:rsidRDefault="00A74893" w:rsidP="00F74A8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그런데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,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read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를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사용한다면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read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가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프로세스에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비해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메모리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활용면에서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효율적이기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때문에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672B8C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서버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측의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5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개의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포트에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연결을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하기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위하여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굳이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여러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개의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pplication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을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실행하지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4C454B">
        <w:rPr>
          <w:rFonts w:ascii="Arial" w:hAnsi="Arial" w:cs="Arial"/>
          <w:color w:val="222222"/>
          <w:sz w:val="21"/>
          <w:szCs w:val="21"/>
          <w:shd w:val="clear" w:color="auto" w:fill="FFFFFF"/>
        </w:rPr>
        <w:t>않</w:t>
      </w:r>
      <w:r w:rsidR="004C454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아도</w:t>
      </w:r>
      <w:r w:rsidR="004C454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4C454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된다</w:t>
      </w:r>
      <w:r w:rsidR="004C454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01199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프로세스</w:t>
      </w:r>
      <w:r w:rsidR="0001199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5</w:t>
      </w:r>
      <w:r w:rsidR="0001199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개를</w:t>
      </w:r>
      <w:r w:rsidR="0001199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01199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실행할</w:t>
      </w:r>
      <w:r w:rsidR="0001199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01199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때에</w:t>
      </w:r>
      <w:r w:rsidR="0001199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01199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비해</w:t>
      </w:r>
      <w:r w:rsidR="0001199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0C2814">
        <w:rPr>
          <w:rFonts w:ascii="Arial" w:hAnsi="Arial" w:cs="Arial"/>
          <w:color w:val="222222"/>
          <w:sz w:val="21"/>
          <w:szCs w:val="21"/>
          <w:shd w:val="clear" w:color="auto" w:fill="FFFFFF"/>
        </w:rPr>
        <w:t>c</w:t>
      </w:r>
      <w:r w:rsidR="00F74A8C">
        <w:rPr>
          <w:rFonts w:ascii="Arial" w:hAnsi="Arial" w:cs="Arial"/>
          <w:color w:val="222222"/>
          <w:sz w:val="21"/>
          <w:szCs w:val="21"/>
          <w:shd w:val="clear" w:color="auto" w:fill="FFFFFF"/>
        </w:rPr>
        <w:t>ontext switching</w:t>
      </w:r>
      <w:r w:rsidR="00F74A8C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의</w:t>
      </w:r>
      <w:r w:rsidR="00F74A8C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F74A8C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비용이</w:t>
      </w:r>
      <w:r w:rsidR="00F74A8C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F74A8C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줄어들</w:t>
      </w:r>
      <w:r w:rsidR="00F74A8C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F74A8C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뿐만</w:t>
      </w:r>
      <w:r w:rsidR="00F74A8C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F74A8C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아니라</w:t>
      </w:r>
      <w:r w:rsidR="00F74A8C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, 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하나의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client application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이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여러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개의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T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hread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를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생성하도록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하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여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각각의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Thread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가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소켓을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하나씩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생성하고</w:t>
      </w:r>
      <w:r w:rsidR="003862B6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672B8C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서버</w:t>
      </w:r>
      <w:r w:rsidR="004C454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4C454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측의</w:t>
      </w:r>
      <w:r w:rsidR="004C454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4C454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포트에</w:t>
      </w:r>
      <w:r w:rsidR="004C454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4C454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각각</w:t>
      </w:r>
      <w:r w:rsidR="004C454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4C454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연결되도록</w:t>
      </w:r>
      <w:r w:rsidR="004C454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4C454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하면</w:t>
      </w:r>
      <w:r w:rsidR="004C454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,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과제에서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주어진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erver application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의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조건을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쉽게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만족시킬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수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있다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따라서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pthread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를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이용해서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총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5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개의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쓰레드를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생성하여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각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쓰레드가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각각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다른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포트로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connect</w:t>
      </w:r>
      <w:r w:rsidR="004C454B">
        <w:rPr>
          <w:rFonts w:ascii="Arial" w:hAnsi="Arial" w:cs="Arial"/>
          <w:color w:val="222222"/>
          <w:sz w:val="21"/>
          <w:szCs w:val="21"/>
          <w:shd w:val="clear" w:color="auto" w:fill="FFFFFF"/>
        </w:rPr>
        <w:t>ion</w:t>
      </w:r>
      <w:r w:rsidR="004C454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을</w:t>
      </w:r>
      <w:r w:rsidR="004C454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4C454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맺은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후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일정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시간동안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read 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>하도록</w:t>
      </w:r>
      <w:r w:rsidR="003862B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4C454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c</w:t>
      </w:r>
      <w:r w:rsidR="004C454B">
        <w:rPr>
          <w:rFonts w:ascii="Arial" w:hAnsi="Arial" w:cs="Arial"/>
          <w:color w:val="222222"/>
          <w:sz w:val="21"/>
          <w:szCs w:val="21"/>
          <w:shd w:val="clear" w:color="auto" w:fill="FFFFFF"/>
        </w:rPr>
        <w:t>lient application</w:t>
      </w:r>
      <w:r w:rsidR="004C454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을</w:t>
      </w:r>
      <w:r w:rsidR="004C454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4C454B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작성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하였다</w:t>
      </w:r>
      <w:r w:rsidR="00212C9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</w:p>
    <w:p w:rsidR="00212C9F" w:rsidRPr="00F74A8C" w:rsidRDefault="00212C9F" w:rsidP="00CE2CB1"/>
    <w:p w:rsidR="00CE2CB1" w:rsidRPr="000C50C6" w:rsidRDefault="00CE2CB1" w:rsidP="00CE2CB1">
      <w:pPr>
        <w:pStyle w:val="a3"/>
        <w:numPr>
          <w:ilvl w:val="0"/>
          <w:numId w:val="17"/>
        </w:numPr>
        <w:ind w:leftChars="0"/>
        <w:rPr>
          <w:b/>
          <w:sz w:val="28"/>
        </w:rPr>
      </w:pPr>
      <w:r w:rsidRPr="000C50C6">
        <w:rPr>
          <w:rFonts w:hint="eastAsia"/>
          <w:b/>
          <w:sz w:val="28"/>
        </w:rPr>
        <w:t>소스 코드 설명</w:t>
      </w:r>
    </w:p>
    <w:p w:rsidR="006F301C" w:rsidRDefault="006F301C" w:rsidP="00CE2CB1">
      <w:r>
        <w:t xml:space="preserve">client.c </w:t>
      </w:r>
      <w:r>
        <w:rPr>
          <w:rFonts w:hint="eastAsia"/>
        </w:rPr>
        <w:t>파일은 main</w:t>
      </w:r>
      <w:r>
        <w:t xml:space="preserve"> </w:t>
      </w:r>
      <w:r>
        <w:rPr>
          <w:rFonts w:hint="eastAsia"/>
        </w:rPr>
        <w:t>함수와 connect_server 함수로 구성되어 있다.</w:t>
      </w:r>
      <w:r>
        <w:t xml:space="preserve"> main </w:t>
      </w:r>
      <w:r>
        <w:rPr>
          <w:rFonts w:hint="eastAsia"/>
        </w:rPr>
        <w:t>함수에서는 5개의 포트 번호(5555, 6666, 7777, 8888, 9999</w:t>
      </w:r>
      <w:r>
        <w:t>)</w:t>
      </w:r>
      <w:r>
        <w:rPr>
          <w:rFonts w:hint="eastAsia"/>
        </w:rPr>
        <w:t xml:space="preserve">를 지정한 뒤, 각각의 포트 번호를 인자로 받는 </w:t>
      </w:r>
      <w:r>
        <w:t>connect_server</w:t>
      </w:r>
      <w:r>
        <w:rPr>
          <w:rFonts w:hint="eastAsia"/>
        </w:rPr>
        <w:t xml:space="preserve"> 함수를 실행하는 </w:t>
      </w:r>
      <w:r>
        <w:t>5</w:t>
      </w:r>
      <w:r>
        <w:rPr>
          <w:rFonts w:hint="eastAsia"/>
        </w:rPr>
        <w:t xml:space="preserve">개의 </w:t>
      </w:r>
      <w:r>
        <w:t>Thread</w:t>
      </w:r>
      <w:r>
        <w:rPr>
          <w:rFonts w:hint="eastAsia"/>
        </w:rPr>
        <w:t>를 생성한다.</w:t>
      </w:r>
      <w:r>
        <w:t xml:space="preserve"> </w:t>
      </w:r>
      <w:r>
        <w:rPr>
          <w:rFonts w:hint="eastAsia"/>
        </w:rPr>
        <w:t>함수 실행이 완료되면 pthread_join를 실행하여 Thread가 정상적으로 종료될 수 있도록 한다.</w:t>
      </w:r>
      <w:r>
        <w:t xml:space="preserve"> </w:t>
      </w:r>
      <w:r>
        <w:rPr>
          <w:rFonts w:hint="eastAsia"/>
        </w:rPr>
        <w:t xml:space="preserve">또한 </w:t>
      </w:r>
      <w:r w:rsidR="00672B8C">
        <w:t>t</w:t>
      </w:r>
      <w:r>
        <w:t>hread</w:t>
      </w:r>
      <w:r>
        <w:rPr>
          <w:rFonts w:hint="eastAsia"/>
        </w:rPr>
        <w:t xml:space="preserve">가 </w:t>
      </w:r>
      <w:r w:rsidR="00672B8C">
        <w:rPr>
          <w:rFonts w:hint="eastAsia"/>
        </w:rPr>
        <w:t>서버</w:t>
      </w:r>
      <w:r>
        <w:rPr>
          <w:rFonts w:hint="eastAsia"/>
        </w:rPr>
        <w:t xml:space="preserve">로부터 받은 </w:t>
      </w:r>
      <w:r w:rsidR="00672B8C">
        <w:rPr>
          <w:rFonts w:hint="eastAsia"/>
        </w:rPr>
        <w:t>패킷</w:t>
      </w:r>
      <w:r>
        <w:rPr>
          <w:rFonts w:hint="eastAsia"/>
        </w:rPr>
        <w:t xml:space="preserve">에 대한 정보를 저장할 </w:t>
      </w:r>
      <w:r>
        <w:t>output file</w:t>
      </w:r>
      <w:r>
        <w:rPr>
          <w:rFonts w:hint="eastAsia"/>
        </w:rPr>
        <w:t>들을 저장하기 위한 directory를 생성한다.</w:t>
      </w:r>
    </w:p>
    <w:p w:rsidR="006F301C" w:rsidRDefault="006F301C" w:rsidP="006F301C">
      <w:pPr>
        <w:jc w:val="center"/>
      </w:pPr>
      <w:r>
        <w:rPr>
          <w:noProof/>
        </w:rPr>
        <w:lastRenderedPageBreak/>
        <w:drawing>
          <wp:inline distT="0" distB="0" distL="0" distR="0">
            <wp:extent cx="5731510" cy="259143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in 함수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1C" w:rsidRDefault="000C2814" w:rsidP="00CE2CB1">
      <w:r>
        <w:t>d</w:t>
      </w:r>
      <w:r w:rsidR="006F301C">
        <w:t>irectory</w:t>
      </w:r>
      <w:r w:rsidR="006F301C">
        <w:rPr>
          <w:rFonts w:hint="eastAsia"/>
        </w:rPr>
        <w:t xml:space="preserve">의 이름과 서버의 </w:t>
      </w:r>
      <w:r w:rsidR="006F301C">
        <w:t>IP</w:t>
      </w:r>
      <w:r w:rsidR="006F301C">
        <w:rPr>
          <w:rFonts w:hint="eastAsia"/>
        </w:rPr>
        <w:t xml:space="preserve"> 주소는 #define으로 정의된 매크로 상수를 수정하여 변경할 수 있다.</w:t>
      </w:r>
    </w:p>
    <w:p w:rsidR="006F301C" w:rsidRPr="006F301C" w:rsidRDefault="006F301C" w:rsidP="006F301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72268" cy="352474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fi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B1" w:rsidRDefault="00602F86" w:rsidP="00CE2CB1">
      <w:r>
        <w:rPr>
          <w:rFonts w:hint="eastAsia"/>
        </w:rPr>
        <w:t>connect_server</w:t>
      </w:r>
      <w:r>
        <w:t xml:space="preserve"> </w:t>
      </w:r>
      <w:r>
        <w:rPr>
          <w:rFonts w:hint="eastAsia"/>
        </w:rPr>
        <w:t>함수는 m</w:t>
      </w:r>
      <w:r>
        <w:t xml:space="preserve">ain </w:t>
      </w:r>
      <w:r>
        <w:rPr>
          <w:rFonts w:hint="eastAsia"/>
        </w:rPr>
        <w:t xml:space="preserve">함수에서 생성한 5개의 </w:t>
      </w:r>
      <w:r>
        <w:t>Thread</w:t>
      </w:r>
      <w:r>
        <w:rPr>
          <w:rFonts w:hint="eastAsia"/>
        </w:rPr>
        <w:t>가 실행하게 될 함수이다. 인자로 포트 번호를 받는다.</w:t>
      </w:r>
      <w:r>
        <w:t xml:space="preserve"> </w:t>
      </w:r>
      <w:r>
        <w:rPr>
          <w:rFonts w:hint="eastAsia"/>
        </w:rPr>
        <w:t xml:space="preserve">함수가 실행이 되면 우선 socket 함수를 호출하여 </w:t>
      </w:r>
      <w:r>
        <w:t xml:space="preserve">TCP/IP </w:t>
      </w:r>
      <w:r>
        <w:rPr>
          <w:rFonts w:hint="eastAsia"/>
        </w:rPr>
        <w:t>방식의 소켓을 생성한다.</w:t>
      </w:r>
    </w:p>
    <w:p w:rsidR="00602F86" w:rsidRDefault="00602F86" w:rsidP="00602F86">
      <w:pPr>
        <w:jc w:val="center"/>
      </w:pPr>
      <w:r>
        <w:rPr>
          <w:noProof/>
        </w:rPr>
        <w:drawing>
          <wp:inline distT="0" distB="0" distL="0" distR="0">
            <wp:extent cx="4829849" cy="123842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소켓 생성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86" w:rsidRDefault="00F35DA2" w:rsidP="00CE2CB1">
      <w:r>
        <w:rPr>
          <w:rFonts w:hint="eastAsia"/>
        </w:rPr>
        <w:t>그 후에 sockaddr_in</w:t>
      </w:r>
      <w:r>
        <w:t xml:space="preserve"> </w:t>
      </w:r>
      <w:r>
        <w:rPr>
          <w:rFonts w:hint="eastAsia"/>
        </w:rPr>
        <w:t xml:space="preserve">구조체 변수인 </w:t>
      </w:r>
      <w:r>
        <w:t>server_addr</w:t>
      </w:r>
      <w:r>
        <w:rPr>
          <w:rFonts w:hint="eastAsia"/>
        </w:rPr>
        <w:t xml:space="preserve">를 통해 서버의 </w:t>
      </w:r>
      <w:r>
        <w:t xml:space="preserve">IP </w:t>
      </w:r>
      <w:r>
        <w:rPr>
          <w:rFonts w:hint="eastAsia"/>
        </w:rPr>
        <w:t>주소 정보,</w:t>
      </w:r>
      <w:r>
        <w:t xml:space="preserve"> </w:t>
      </w:r>
      <w:r>
        <w:rPr>
          <w:rFonts w:hint="eastAsia"/>
        </w:rPr>
        <w:t>포트 정보 등을 설정하고 connect</w:t>
      </w:r>
      <w:r>
        <w:t xml:space="preserve"> </w:t>
      </w:r>
      <w:r>
        <w:rPr>
          <w:rFonts w:hint="eastAsia"/>
        </w:rPr>
        <w:t>함수를 호출하여 서버에 연결을 시도한다.</w:t>
      </w:r>
    </w:p>
    <w:p w:rsidR="00F35DA2" w:rsidRDefault="00F35DA2" w:rsidP="00CE2CB1">
      <w:r>
        <w:rPr>
          <w:noProof/>
        </w:rPr>
        <w:drawing>
          <wp:inline distT="0" distB="0" distL="0" distR="0">
            <wp:extent cx="5731510" cy="1345073"/>
            <wp:effectExtent l="0" t="0" r="254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연결 서버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A2" w:rsidRDefault="00F35DA2" w:rsidP="00CE2CB1">
      <w:r>
        <w:rPr>
          <w:rFonts w:hint="eastAsia"/>
        </w:rPr>
        <w:t xml:space="preserve">연결이 완료되었다면 서버로부터 받은 </w:t>
      </w:r>
      <w:r w:rsidR="007927B2">
        <w:rPr>
          <w:rFonts w:hint="eastAsia"/>
        </w:rPr>
        <w:t>패킷</w:t>
      </w:r>
      <w:r>
        <w:rPr>
          <w:rFonts w:hint="eastAsia"/>
        </w:rPr>
        <w:t xml:space="preserve">의 정보들을 저장하기 위한 파일을 </w:t>
      </w:r>
      <w:r w:rsidR="000F0910">
        <w:rPr>
          <w:rFonts w:hint="eastAsia"/>
        </w:rPr>
        <w:t>연다.</w:t>
      </w:r>
      <w:r w:rsidR="000F0910">
        <w:t xml:space="preserve"> </w:t>
      </w:r>
      <w:r w:rsidR="000F0910">
        <w:rPr>
          <w:rFonts w:hint="eastAsia"/>
        </w:rPr>
        <w:t xml:space="preserve">이때 파일명은 </w:t>
      </w:r>
      <w:r w:rsidR="000F0910">
        <w:t>“</w:t>
      </w:r>
      <w:r w:rsidR="000F0910">
        <w:rPr>
          <w:rFonts w:hint="eastAsia"/>
        </w:rPr>
        <w:t>포트번호.</w:t>
      </w:r>
      <w:r w:rsidR="000F0910">
        <w:t>txt”</w:t>
      </w:r>
      <w:r w:rsidR="000F0910">
        <w:rPr>
          <w:rFonts w:hint="eastAsia"/>
        </w:rPr>
        <w:t>이며,</w:t>
      </w:r>
      <w:r w:rsidR="000F0910">
        <w:t xml:space="preserve"> </w:t>
      </w:r>
      <w:r w:rsidR="000F0910">
        <w:rPr>
          <w:rFonts w:hint="eastAsia"/>
        </w:rPr>
        <w:t>main</w:t>
      </w:r>
      <w:r w:rsidR="000F0910">
        <w:t xml:space="preserve"> </w:t>
      </w:r>
      <w:r w:rsidR="000F0910">
        <w:rPr>
          <w:rFonts w:hint="eastAsia"/>
        </w:rPr>
        <w:t>함수에서 미리 생성해둔 director</w:t>
      </w:r>
      <w:r w:rsidR="000F0910">
        <w:t>y</w:t>
      </w:r>
      <w:r w:rsidR="000F0910">
        <w:rPr>
          <w:rFonts w:hint="eastAsia"/>
        </w:rPr>
        <w:t>에 포함된다.</w:t>
      </w:r>
      <w:r w:rsidR="000F0910">
        <w:t xml:space="preserve"> </w:t>
      </w:r>
      <w:r w:rsidR="000F0910">
        <w:rPr>
          <w:rFonts w:hint="eastAsia"/>
        </w:rPr>
        <w:t>만약 이미 같은 이름을 가진 파일이 존재한다면 덮어쓰고, 그렇지 않다면 새로 생성한다.</w:t>
      </w:r>
    </w:p>
    <w:p w:rsidR="00F35DA2" w:rsidRDefault="000F0910" w:rsidP="000F0910">
      <w:pPr>
        <w:jc w:val="center"/>
      </w:pPr>
      <w:r>
        <w:rPr>
          <w:noProof/>
        </w:rPr>
        <w:lastRenderedPageBreak/>
        <w:drawing>
          <wp:inline distT="0" distB="0" distL="0" distR="0">
            <wp:extent cx="3553321" cy="752580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파일 열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10" w:rsidRDefault="000F0910" w:rsidP="00CE2CB1">
      <w:r>
        <w:rPr>
          <w:rFonts w:hint="eastAsia"/>
        </w:rPr>
        <w:t>그 다음 gettimeofday</w:t>
      </w:r>
      <w:r>
        <w:t xml:space="preserve"> </w:t>
      </w:r>
      <w:r>
        <w:rPr>
          <w:rFonts w:hint="eastAsia"/>
        </w:rPr>
        <w:t xml:space="preserve">함수를 통해 현재 시간과 </w:t>
      </w:r>
      <w:r w:rsidR="00672B8C">
        <w:rPr>
          <w:rFonts w:hint="eastAsia"/>
        </w:rPr>
        <w:t>메시지</w:t>
      </w:r>
      <w:r>
        <w:rPr>
          <w:rFonts w:hint="eastAsia"/>
        </w:rPr>
        <w:t>의 도착 시간을 현재 시간으로 초기화해 두고,</w:t>
      </w:r>
      <w:r>
        <w:t xml:space="preserve"> </w:t>
      </w:r>
      <w:r>
        <w:rPr>
          <w:rFonts w:hint="eastAsia"/>
        </w:rPr>
        <w:t xml:space="preserve">서버로부터 </w:t>
      </w:r>
      <w:r w:rsidR="00672B8C">
        <w:rPr>
          <w:rFonts w:hint="eastAsia"/>
        </w:rPr>
        <w:t>메시지를</w:t>
      </w:r>
      <w:r>
        <w:rPr>
          <w:rFonts w:hint="eastAsia"/>
        </w:rPr>
        <w:t xml:space="preserve"> 받을 때마다 도착 시간을 갱신한다.</w:t>
      </w:r>
      <w:r>
        <w:t xml:space="preserve"> </w:t>
      </w:r>
      <w:r>
        <w:rPr>
          <w:rFonts w:hint="eastAsia"/>
        </w:rPr>
        <w:t xml:space="preserve">그리고 해당 </w:t>
      </w:r>
      <w:r w:rsidR="00672B8C">
        <w:rPr>
          <w:rFonts w:hint="eastAsia"/>
        </w:rPr>
        <w:t>메시지가</w:t>
      </w:r>
      <w:r>
        <w:rPr>
          <w:rFonts w:hint="eastAsia"/>
        </w:rPr>
        <w:t xml:space="preserve"> 도착한 시간과 </w:t>
      </w:r>
      <w:r w:rsidR="00672B8C">
        <w:rPr>
          <w:rFonts w:hint="eastAsia"/>
        </w:rPr>
        <w:t>메시지</w:t>
      </w:r>
      <w:r>
        <w:rPr>
          <w:rFonts w:hint="eastAsia"/>
        </w:rPr>
        <w:t>의 길이,</w:t>
      </w:r>
      <w:r>
        <w:t xml:space="preserve"> </w:t>
      </w:r>
      <w:r>
        <w:rPr>
          <w:rFonts w:hint="eastAsia"/>
        </w:rPr>
        <w:t>그리고 내용을 output file에 write한다.</w:t>
      </w:r>
      <w:r>
        <w:t xml:space="preserve"> </w:t>
      </w:r>
      <w:r>
        <w:rPr>
          <w:rFonts w:hint="eastAsia"/>
        </w:rPr>
        <w:t xml:space="preserve">이 과정을 </w:t>
      </w:r>
      <w:r>
        <w:t>3</w:t>
      </w:r>
      <w:r>
        <w:rPr>
          <w:rFonts w:hint="eastAsia"/>
        </w:rPr>
        <w:t>초 동안 반복한다.</w:t>
      </w:r>
    </w:p>
    <w:p w:rsidR="000F0910" w:rsidRDefault="000F0910" w:rsidP="00CE2CB1">
      <w:r>
        <w:rPr>
          <w:noProof/>
        </w:rPr>
        <w:drawing>
          <wp:inline distT="0" distB="0" distL="0" distR="0">
            <wp:extent cx="5731510" cy="1428115"/>
            <wp:effectExtent l="0" t="0" r="2540" b="63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기록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10" w:rsidRDefault="000F0910" w:rsidP="00CE2CB1">
      <w:r>
        <w:rPr>
          <w:rFonts w:hint="eastAsia"/>
        </w:rPr>
        <w:t>3초가 지나면,</w:t>
      </w:r>
      <w:r>
        <w:t xml:space="preserve"> </w:t>
      </w:r>
      <w:r>
        <w:rPr>
          <w:rFonts w:hint="eastAsia"/>
        </w:rPr>
        <w:t>output file을 close하고 함수를 종료한다.</w:t>
      </w:r>
    </w:p>
    <w:p w:rsidR="000F0910" w:rsidRDefault="000F0910" w:rsidP="00CE2CB1"/>
    <w:p w:rsidR="00CE2CB1" w:rsidRPr="000C50C6" w:rsidRDefault="00CE2CB1" w:rsidP="00CE2CB1">
      <w:pPr>
        <w:pStyle w:val="a3"/>
        <w:numPr>
          <w:ilvl w:val="0"/>
          <w:numId w:val="17"/>
        </w:numPr>
        <w:ind w:leftChars="0"/>
        <w:rPr>
          <w:b/>
          <w:sz w:val="28"/>
        </w:rPr>
      </w:pPr>
      <w:r w:rsidRPr="000C50C6">
        <w:rPr>
          <w:rFonts w:hint="eastAsia"/>
          <w:b/>
          <w:sz w:val="28"/>
        </w:rPr>
        <w:t>Troubleshooting</w:t>
      </w:r>
    </w:p>
    <w:p w:rsidR="00CE2CB1" w:rsidRDefault="008D2AED" w:rsidP="00CE2CB1">
      <w:r>
        <w:rPr>
          <w:rFonts w:hint="eastAsia"/>
        </w:rPr>
        <w:t>지정된 시간 형식에 맞추는 것에 어려움을 겪었다.</w:t>
      </w:r>
      <w:r>
        <w:t xml:space="preserve"> </w:t>
      </w:r>
      <w:r>
        <w:rPr>
          <w:rFonts w:hint="eastAsia"/>
        </w:rPr>
        <w:t xml:space="preserve">시간을 측정할 때 사용된 timeval 구조체는 멤버로 초 단위를 구하는 tv_sec과 마이크로 초 단위를 구하는 </w:t>
      </w:r>
      <w:r>
        <w:t>tv_usec</w:t>
      </w:r>
      <w:r>
        <w:rPr>
          <w:rFonts w:hint="eastAsia"/>
        </w:rPr>
        <w:t>밖에 없기 때문이다.</w:t>
      </w:r>
      <w:r>
        <w:t xml:space="preserve"> </w:t>
      </w:r>
      <w:r w:rsidR="00023A9E">
        <w:rPr>
          <w:rFonts w:hint="eastAsia"/>
        </w:rPr>
        <w:t>tm이라는 구조체를 발견하여 localtime이라는 함수를 통해 시간,</w:t>
      </w:r>
      <w:r w:rsidR="00023A9E">
        <w:t xml:space="preserve"> </w:t>
      </w:r>
      <w:r w:rsidR="00023A9E">
        <w:rPr>
          <w:rFonts w:hint="eastAsia"/>
        </w:rPr>
        <w:t>분 단위까지 구할 수 있었다.</w:t>
      </w:r>
    </w:p>
    <w:p w:rsidR="00023A9E" w:rsidRDefault="00023A9E" w:rsidP="00023A9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43689" cy="342948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시간 구하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A9E" w:rsidRDefault="00023A9E" w:rsidP="00023A9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57952" cy="19052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시분초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A9E" w:rsidRDefault="00023A9E" w:rsidP="00023A9E">
      <w:r>
        <w:rPr>
          <w:rFonts w:hint="eastAsia"/>
        </w:rPr>
        <w:t xml:space="preserve">그 뒤 밀리 초 단위를 출력하는 것은 단순히 </w:t>
      </w:r>
      <w:r>
        <w:t>tv_usec</w:t>
      </w:r>
      <w:r>
        <w:rPr>
          <w:rFonts w:hint="eastAsia"/>
        </w:rPr>
        <w:t xml:space="preserve">에 </w:t>
      </w:r>
      <w:r>
        <w:t>1000</w:t>
      </w:r>
      <w:r>
        <w:rPr>
          <w:rFonts w:hint="eastAsia"/>
        </w:rPr>
        <w:t>을 나누어서 해결하였지만,</w:t>
      </w:r>
      <w:r>
        <w:t xml:space="preserve"> </w:t>
      </w:r>
      <w:r>
        <w:rPr>
          <w:rFonts w:hint="eastAsia"/>
        </w:rPr>
        <w:t>문제가 발생하였다.</w:t>
      </w:r>
      <w:r>
        <w:t xml:space="preserve"> “s.ms”</w:t>
      </w:r>
      <w:r>
        <w:rPr>
          <w:rFonts w:hint="eastAsia"/>
        </w:rPr>
        <w:t xml:space="preserve"> 형식으로 출력을 해야 하는데, 만약 </w:t>
      </w:r>
      <w:r>
        <w:t xml:space="preserve">12345 </w:t>
      </w:r>
      <w:r>
        <w:rPr>
          <w:rFonts w:hint="eastAsia"/>
        </w:rPr>
        <w:t xml:space="preserve">마이크로 초를 </w:t>
      </w:r>
      <w:r>
        <w:t>1000</w:t>
      </w:r>
      <w:r>
        <w:rPr>
          <w:rFonts w:hint="eastAsia"/>
        </w:rPr>
        <w:t xml:space="preserve">으로 나누면 </w:t>
      </w:r>
      <w:r>
        <w:t xml:space="preserve">12 </w:t>
      </w:r>
      <w:r>
        <w:rPr>
          <w:rFonts w:hint="eastAsia"/>
        </w:rPr>
        <w:t xml:space="preserve">밀리 초가 결과로 나오기 때문에 현재 시간이 </w:t>
      </w:r>
      <w:r>
        <w:t>2</w:t>
      </w:r>
      <w:r>
        <w:rPr>
          <w:rFonts w:hint="eastAsia"/>
        </w:rPr>
        <w:t xml:space="preserve">초라고 하면 </w:t>
      </w:r>
      <w:r>
        <w:t>“2.012”</w:t>
      </w:r>
      <w:r>
        <w:rPr>
          <w:rFonts w:hint="eastAsia"/>
        </w:rPr>
        <w:t xml:space="preserve">로 표기를 해야 하는데, </w:t>
      </w:r>
      <w:r>
        <w:t>“2.12”</w:t>
      </w:r>
      <w:r>
        <w:rPr>
          <w:rFonts w:hint="eastAsia"/>
        </w:rPr>
        <w:t>가 되는 현상이 나타난 것이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fprintf </w:t>
      </w:r>
      <w:r>
        <w:rPr>
          <w:rFonts w:hint="eastAsia"/>
        </w:rPr>
        <w:t xml:space="preserve">함수에서 마이크로 초 부분의 출력 형식을 </w:t>
      </w:r>
      <w:r>
        <w:t>%03ld</w:t>
      </w:r>
      <w:r>
        <w:rPr>
          <w:rFonts w:hint="eastAsia"/>
        </w:rPr>
        <w:t>로 설정하여 해결하였다.</w:t>
      </w:r>
    </w:p>
    <w:p w:rsidR="00023A9E" w:rsidRDefault="00023A9E" w:rsidP="00023A9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449060" cy="36200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출력 형식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A9E" w:rsidRDefault="00672B8C" w:rsidP="00023A9E">
      <w:r>
        <w:rPr>
          <w:rFonts w:hint="eastAsia"/>
        </w:rPr>
        <w:t>서버로부터 받은 메시지</w:t>
      </w:r>
      <w:r w:rsidR="00023A9E">
        <w:rPr>
          <w:rFonts w:hint="eastAsia"/>
        </w:rPr>
        <w:t>의 길이를 출력할 때도 문제가 있었다.</w:t>
      </w:r>
      <w:r w:rsidR="00023A9E">
        <w:t xml:space="preserve"> </w:t>
      </w:r>
      <w:r w:rsidR="00023A9E">
        <w:rPr>
          <w:rFonts w:hint="eastAsia"/>
        </w:rPr>
        <w:t>원래는 sizeof 함수를 통해 buffer의 크기를 출력하도록 하였으나,</w:t>
      </w:r>
      <w:r w:rsidR="00023A9E">
        <w:t xml:space="preserve"> </w:t>
      </w:r>
      <w:r w:rsidR="00023A9E">
        <w:rPr>
          <w:rFonts w:hint="eastAsia"/>
        </w:rPr>
        <w:t xml:space="preserve">이는 실제 </w:t>
      </w:r>
      <w:r>
        <w:rPr>
          <w:rFonts w:hint="eastAsia"/>
        </w:rPr>
        <w:t>메시지</w:t>
      </w:r>
      <w:r w:rsidR="00023A9E">
        <w:rPr>
          <w:rFonts w:hint="eastAsia"/>
        </w:rPr>
        <w:t xml:space="preserve">의 길이가 아닌 </w:t>
      </w:r>
      <w:r w:rsidR="00023A9E">
        <w:t>buffer</w:t>
      </w:r>
      <w:r w:rsidR="00023A9E">
        <w:rPr>
          <w:rFonts w:hint="eastAsia"/>
        </w:rPr>
        <w:t xml:space="preserve">의 크기를 반환하기 때문에 항상 같은 값이 나오는 문제가 발생했다. 따라서 실제 </w:t>
      </w:r>
      <w:r>
        <w:rPr>
          <w:rFonts w:hint="eastAsia"/>
        </w:rPr>
        <w:t>메시지</w:t>
      </w:r>
      <w:r w:rsidR="00023A9E">
        <w:rPr>
          <w:rFonts w:hint="eastAsia"/>
        </w:rPr>
        <w:t xml:space="preserve">의 길이를 출력하기 위해 </w:t>
      </w:r>
      <w:r w:rsidR="00023A9E">
        <w:t xml:space="preserve">strlen </w:t>
      </w:r>
      <w:r w:rsidR="00023A9E">
        <w:rPr>
          <w:rFonts w:hint="eastAsia"/>
        </w:rPr>
        <w:t>함수로 대체하였다.</w:t>
      </w:r>
    </w:p>
    <w:p w:rsidR="00082C05" w:rsidRDefault="00082C05" w:rsidP="00023A9E">
      <w:r>
        <w:rPr>
          <w:rFonts w:hint="eastAsia"/>
        </w:rPr>
        <w:lastRenderedPageBreak/>
        <w:t xml:space="preserve">그리고 초기에 buffer의 크기를 </w:t>
      </w:r>
      <w:r>
        <w:t>128 Byte</w:t>
      </w:r>
      <w:r>
        <w:rPr>
          <w:rFonts w:hint="eastAsia"/>
        </w:rPr>
        <w:t xml:space="preserve">로 설정하고 </w:t>
      </w:r>
      <w:r>
        <w:t>Thread</w:t>
      </w:r>
      <w:r>
        <w:rPr>
          <w:rFonts w:hint="eastAsia"/>
        </w:rPr>
        <w:t xml:space="preserve">가 실행되는 기간을 </w:t>
      </w:r>
      <w:r>
        <w:t>60</w:t>
      </w:r>
      <w:r>
        <w:rPr>
          <w:rFonts w:hint="eastAsia"/>
        </w:rPr>
        <w:t>초로 설정하였었는데,</w:t>
      </w:r>
      <w:r>
        <w:t xml:space="preserve"> </w:t>
      </w:r>
      <w:r>
        <w:rPr>
          <w:rFonts w:hint="eastAsia"/>
        </w:rPr>
        <w:t xml:space="preserve">한 번에 받아오는 data의 크기가 너무 적어 </w:t>
      </w:r>
      <w:r>
        <w:t>output file</w:t>
      </w:r>
      <w:r>
        <w:rPr>
          <w:rFonts w:hint="eastAsia"/>
        </w:rPr>
        <w:t xml:space="preserve">이 너무 길어진다고 판단하여 </w:t>
      </w:r>
      <w:r>
        <w:t>buffer size</w:t>
      </w:r>
      <w:r>
        <w:rPr>
          <w:rFonts w:hint="eastAsia"/>
        </w:rPr>
        <w:t xml:space="preserve">를 1024 </w:t>
      </w:r>
      <w:r>
        <w:t>Byte</w:t>
      </w:r>
      <w:r>
        <w:rPr>
          <w:rFonts w:hint="eastAsia"/>
        </w:rPr>
        <w:t>로 늘렸다.</w:t>
      </w:r>
      <w:r>
        <w:t xml:space="preserve"> </w:t>
      </w:r>
      <w:r>
        <w:rPr>
          <w:rFonts w:hint="eastAsia"/>
        </w:rPr>
        <w:t xml:space="preserve">그런데도 여전히 output file이 심각하게 길어지는 현상을 발견하여 Thread가 실행되는 시간을 </w:t>
      </w:r>
      <w:r>
        <w:t>3</w:t>
      </w:r>
      <w:r>
        <w:rPr>
          <w:rFonts w:hint="eastAsia"/>
        </w:rPr>
        <w:t>초로 단축하였다.</w:t>
      </w:r>
      <w:r>
        <w:t xml:space="preserve"> </w:t>
      </w:r>
      <w:r>
        <w:rPr>
          <w:rFonts w:hint="eastAsia"/>
        </w:rPr>
        <w:t xml:space="preserve">그랬더니 대략적으로 한 파일 당 </w:t>
      </w:r>
      <w:r>
        <w:t>10000</w:t>
      </w:r>
      <w:r>
        <w:rPr>
          <w:rFonts w:hint="eastAsia"/>
        </w:rPr>
        <w:t>줄 정도가 나오게 되었다.</w:t>
      </w:r>
    </w:p>
    <w:p w:rsidR="00082C05" w:rsidRPr="00082C05" w:rsidRDefault="00082C05" w:rsidP="00023A9E">
      <w:r>
        <w:rPr>
          <w:rFonts w:hint="eastAsia"/>
          <w:noProof/>
        </w:rPr>
        <w:drawing>
          <wp:inline distT="0" distB="0" distL="0" distR="0">
            <wp:extent cx="5731510" cy="34861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초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2C05" w:rsidRPr="00082C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F37" w:rsidRDefault="001B4F37" w:rsidP="00462EC6">
      <w:pPr>
        <w:spacing w:after="0" w:line="240" w:lineRule="auto"/>
      </w:pPr>
      <w:r>
        <w:separator/>
      </w:r>
    </w:p>
  </w:endnote>
  <w:endnote w:type="continuationSeparator" w:id="0">
    <w:p w:rsidR="001B4F37" w:rsidRDefault="001B4F37" w:rsidP="0046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F37" w:rsidRDefault="001B4F37" w:rsidP="00462EC6">
      <w:pPr>
        <w:spacing w:after="0" w:line="240" w:lineRule="auto"/>
      </w:pPr>
      <w:r>
        <w:separator/>
      </w:r>
    </w:p>
  </w:footnote>
  <w:footnote w:type="continuationSeparator" w:id="0">
    <w:p w:rsidR="001B4F37" w:rsidRDefault="001B4F37" w:rsidP="00462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208F"/>
    <w:multiLevelType w:val="hybridMultilevel"/>
    <w:tmpl w:val="3AE4A236"/>
    <w:lvl w:ilvl="0" w:tplc="5AEEEB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1B20A9"/>
    <w:multiLevelType w:val="hybridMultilevel"/>
    <w:tmpl w:val="25966442"/>
    <w:lvl w:ilvl="0" w:tplc="F912D80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02141B"/>
    <w:multiLevelType w:val="hybridMultilevel"/>
    <w:tmpl w:val="17EE4392"/>
    <w:lvl w:ilvl="0" w:tplc="5AEEEB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DA48AAA0">
      <w:start w:val="2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D2C62A2"/>
    <w:multiLevelType w:val="hybridMultilevel"/>
    <w:tmpl w:val="885A4FB4"/>
    <w:lvl w:ilvl="0" w:tplc="107E17D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095D86"/>
    <w:multiLevelType w:val="hybridMultilevel"/>
    <w:tmpl w:val="2D0A4B36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DC1F2D"/>
    <w:multiLevelType w:val="hybridMultilevel"/>
    <w:tmpl w:val="5B204160"/>
    <w:lvl w:ilvl="0" w:tplc="5AEEEB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116298"/>
    <w:multiLevelType w:val="hybridMultilevel"/>
    <w:tmpl w:val="6742D194"/>
    <w:lvl w:ilvl="0" w:tplc="A33A6B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46A07E8"/>
    <w:multiLevelType w:val="hybridMultilevel"/>
    <w:tmpl w:val="D842F3A4"/>
    <w:lvl w:ilvl="0" w:tplc="3F10B83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66524A"/>
    <w:multiLevelType w:val="hybridMultilevel"/>
    <w:tmpl w:val="6532C910"/>
    <w:lvl w:ilvl="0" w:tplc="07B4D5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EE2809"/>
    <w:multiLevelType w:val="hybridMultilevel"/>
    <w:tmpl w:val="690083DE"/>
    <w:lvl w:ilvl="0" w:tplc="DA48AAA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8A94E1D"/>
    <w:multiLevelType w:val="hybridMultilevel"/>
    <w:tmpl w:val="32AEAB02"/>
    <w:lvl w:ilvl="0" w:tplc="BFA807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8FA66B9"/>
    <w:multiLevelType w:val="hybridMultilevel"/>
    <w:tmpl w:val="100CDF22"/>
    <w:lvl w:ilvl="0" w:tplc="BDFE5F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ABE1EFB"/>
    <w:multiLevelType w:val="hybridMultilevel"/>
    <w:tmpl w:val="879E5BC4"/>
    <w:lvl w:ilvl="0" w:tplc="5AEEEB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FBF266A"/>
    <w:multiLevelType w:val="hybridMultilevel"/>
    <w:tmpl w:val="B7DC04B4"/>
    <w:lvl w:ilvl="0" w:tplc="50BCD04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89B55A9"/>
    <w:multiLevelType w:val="hybridMultilevel"/>
    <w:tmpl w:val="8F86AE78"/>
    <w:lvl w:ilvl="0" w:tplc="5E4E69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AC42C2A"/>
    <w:multiLevelType w:val="hybridMultilevel"/>
    <w:tmpl w:val="FCC23F64"/>
    <w:lvl w:ilvl="0" w:tplc="5AEEEB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6B85068"/>
    <w:multiLevelType w:val="hybridMultilevel"/>
    <w:tmpl w:val="960A73A8"/>
    <w:lvl w:ilvl="0" w:tplc="D89697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16"/>
  </w:num>
  <w:num w:numId="8">
    <w:abstractNumId w:val="13"/>
  </w:num>
  <w:num w:numId="9">
    <w:abstractNumId w:val="1"/>
  </w:num>
  <w:num w:numId="10">
    <w:abstractNumId w:val="14"/>
  </w:num>
  <w:num w:numId="11">
    <w:abstractNumId w:val="7"/>
  </w:num>
  <w:num w:numId="12">
    <w:abstractNumId w:val="0"/>
  </w:num>
  <w:num w:numId="13">
    <w:abstractNumId w:val="2"/>
  </w:num>
  <w:num w:numId="14">
    <w:abstractNumId w:val="15"/>
  </w:num>
  <w:num w:numId="15">
    <w:abstractNumId w:val="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25"/>
    <w:rsid w:val="0001199B"/>
    <w:rsid w:val="00023A9E"/>
    <w:rsid w:val="00030F1E"/>
    <w:rsid w:val="00067683"/>
    <w:rsid w:val="00074247"/>
    <w:rsid w:val="00076800"/>
    <w:rsid w:val="00076925"/>
    <w:rsid w:val="00082722"/>
    <w:rsid w:val="00082C05"/>
    <w:rsid w:val="000A13F8"/>
    <w:rsid w:val="000C2814"/>
    <w:rsid w:val="000C50C6"/>
    <w:rsid w:val="000D0E3C"/>
    <w:rsid w:val="000E440A"/>
    <w:rsid w:val="000F0910"/>
    <w:rsid w:val="00116552"/>
    <w:rsid w:val="001456CC"/>
    <w:rsid w:val="00145D57"/>
    <w:rsid w:val="0017376B"/>
    <w:rsid w:val="001B4F37"/>
    <w:rsid w:val="001D0939"/>
    <w:rsid w:val="001D4CE8"/>
    <w:rsid w:val="001E760D"/>
    <w:rsid w:val="00200425"/>
    <w:rsid w:val="00210761"/>
    <w:rsid w:val="00212C9F"/>
    <w:rsid w:val="002315A3"/>
    <w:rsid w:val="002349F7"/>
    <w:rsid w:val="00254946"/>
    <w:rsid w:val="002570F7"/>
    <w:rsid w:val="00294FC9"/>
    <w:rsid w:val="002E6823"/>
    <w:rsid w:val="00307D54"/>
    <w:rsid w:val="003862B6"/>
    <w:rsid w:val="003A2137"/>
    <w:rsid w:val="003B7338"/>
    <w:rsid w:val="003C434D"/>
    <w:rsid w:val="003D4665"/>
    <w:rsid w:val="00462EC6"/>
    <w:rsid w:val="00496BDD"/>
    <w:rsid w:val="004C454B"/>
    <w:rsid w:val="004F292B"/>
    <w:rsid w:val="0053364F"/>
    <w:rsid w:val="005966DC"/>
    <w:rsid w:val="005D2E21"/>
    <w:rsid w:val="005D7629"/>
    <w:rsid w:val="005F3190"/>
    <w:rsid w:val="00602F86"/>
    <w:rsid w:val="00672B8C"/>
    <w:rsid w:val="006738C7"/>
    <w:rsid w:val="006931BE"/>
    <w:rsid w:val="006E7596"/>
    <w:rsid w:val="006F301C"/>
    <w:rsid w:val="00715177"/>
    <w:rsid w:val="00746081"/>
    <w:rsid w:val="00747650"/>
    <w:rsid w:val="00774239"/>
    <w:rsid w:val="007927B2"/>
    <w:rsid w:val="007E379A"/>
    <w:rsid w:val="00832010"/>
    <w:rsid w:val="008541C7"/>
    <w:rsid w:val="00865B0D"/>
    <w:rsid w:val="008A120A"/>
    <w:rsid w:val="008A77C6"/>
    <w:rsid w:val="008D2AED"/>
    <w:rsid w:val="00901933"/>
    <w:rsid w:val="009675C1"/>
    <w:rsid w:val="009900B7"/>
    <w:rsid w:val="009B5972"/>
    <w:rsid w:val="009E0170"/>
    <w:rsid w:val="00A160A1"/>
    <w:rsid w:val="00A662BB"/>
    <w:rsid w:val="00A74893"/>
    <w:rsid w:val="00AC4176"/>
    <w:rsid w:val="00AE2AC9"/>
    <w:rsid w:val="00AE3CAD"/>
    <w:rsid w:val="00AE7074"/>
    <w:rsid w:val="00AF4742"/>
    <w:rsid w:val="00B13B67"/>
    <w:rsid w:val="00B31026"/>
    <w:rsid w:val="00B47175"/>
    <w:rsid w:val="00C309F2"/>
    <w:rsid w:val="00C76CE7"/>
    <w:rsid w:val="00C8590E"/>
    <w:rsid w:val="00CA1747"/>
    <w:rsid w:val="00CE2CB1"/>
    <w:rsid w:val="00D74B9F"/>
    <w:rsid w:val="00D82932"/>
    <w:rsid w:val="00D86803"/>
    <w:rsid w:val="00D97E1E"/>
    <w:rsid w:val="00E32550"/>
    <w:rsid w:val="00E85EEB"/>
    <w:rsid w:val="00EA7BB5"/>
    <w:rsid w:val="00EB2603"/>
    <w:rsid w:val="00EC04B9"/>
    <w:rsid w:val="00ED5CB0"/>
    <w:rsid w:val="00EF3941"/>
    <w:rsid w:val="00EF48F3"/>
    <w:rsid w:val="00F07D2B"/>
    <w:rsid w:val="00F35DA2"/>
    <w:rsid w:val="00F74A8C"/>
    <w:rsid w:val="00F807AE"/>
    <w:rsid w:val="00FD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FCC37"/>
  <w15:chartTrackingRefBased/>
  <w15:docId w15:val="{CB38363B-D546-49B3-A812-91CABA05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8F3"/>
    <w:pPr>
      <w:ind w:leftChars="400" w:left="800"/>
    </w:pPr>
  </w:style>
  <w:style w:type="character" w:styleId="a4">
    <w:name w:val="Placeholder Text"/>
    <w:basedOn w:val="a0"/>
    <w:uiPriority w:val="99"/>
    <w:semiHidden/>
    <w:rsid w:val="00AC4176"/>
    <w:rPr>
      <w:color w:val="808080"/>
    </w:rPr>
  </w:style>
  <w:style w:type="paragraph" w:styleId="a5">
    <w:name w:val="header"/>
    <w:basedOn w:val="a"/>
    <w:link w:val="Char"/>
    <w:uiPriority w:val="99"/>
    <w:unhideWhenUsed/>
    <w:rsid w:val="00462E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62EC6"/>
  </w:style>
  <w:style w:type="paragraph" w:styleId="a6">
    <w:name w:val="footer"/>
    <w:basedOn w:val="a"/>
    <w:link w:val="Char0"/>
    <w:uiPriority w:val="99"/>
    <w:unhideWhenUsed/>
    <w:rsid w:val="00462E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62EC6"/>
  </w:style>
  <w:style w:type="paragraph" w:styleId="a7">
    <w:name w:val="Balloon Text"/>
    <w:basedOn w:val="a"/>
    <w:link w:val="Char1"/>
    <w:uiPriority w:val="99"/>
    <w:semiHidden/>
    <w:unhideWhenUsed/>
    <w:rsid w:val="001D093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D093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25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8A7C-904A-43DA-8352-D44D274A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o Kim</dc:creator>
  <cp:keywords/>
  <dc:description/>
  <cp:lastModifiedBy>Inho Kim</cp:lastModifiedBy>
  <cp:revision>36</cp:revision>
  <cp:lastPrinted>2016-11-02T15:02:00Z</cp:lastPrinted>
  <dcterms:created xsi:type="dcterms:W3CDTF">2016-11-22T15:04:00Z</dcterms:created>
  <dcterms:modified xsi:type="dcterms:W3CDTF">2016-11-23T14:53:00Z</dcterms:modified>
</cp:coreProperties>
</file>